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0A4F2" w14:textId="77777777" w:rsidR="00A06467" w:rsidRDefault="00FD289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b/>
          <w:color w:val="000000"/>
          <w:sz w:val="32"/>
          <w:szCs w:val="32"/>
          <w:u w:val="single"/>
        </w:rPr>
      </w:pPr>
      <w:r>
        <w:rPr>
          <w:b/>
          <w:color w:val="000000"/>
          <w:sz w:val="32"/>
          <w:szCs w:val="32"/>
          <w:u w:val="single"/>
        </w:rPr>
        <w:t>General Meeting Agenda</w:t>
      </w:r>
    </w:p>
    <w:p w14:paraId="0F04883F" w14:textId="5D8D2454" w:rsidR="00A06467" w:rsidRDefault="00FD289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/</w:t>
      </w:r>
      <w:r w:rsidR="00E76AD3">
        <w:rPr>
          <w:color w:val="000000"/>
          <w:sz w:val="24"/>
          <w:szCs w:val="24"/>
        </w:rPr>
        <w:t>24</w:t>
      </w:r>
      <w:r>
        <w:rPr>
          <w:color w:val="000000"/>
          <w:sz w:val="24"/>
          <w:szCs w:val="24"/>
        </w:rPr>
        <w:t>/2023</w:t>
      </w:r>
    </w:p>
    <w:p w14:paraId="3BEB926F" w14:textId="77777777" w:rsidR="00A06467" w:rsidRDefault="00FD289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color w:val="000000"/>
        </w:rPr>
        <w:t xml:space="preserve">Call to </w:t>
      </w:r>
      <w:proofErr w:type="gramStart"/>
      <w:r>
        <w:rPr>
          <w:color w:val="000000"/>
        </w:rPr>
        <w:t>order</w:t>
      </w:r>
      <w:proofErr w:type="gramEnd"/>
    </w:p>
    <w:p w14:paraId="51BA84A6" w14:textId="39268C5D" w:rsidR="00DF61B1" w:rsidRDefault="00E76AD3" w:rsidP="00DF61B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color w:val="000000"/>
        </w:rPr>
        <w:t>P</w:t>
      </w:r>
      <w:r w:rsidR="00DF61B1">
        <w:rPr>
          <w:color w:val="000000"/>
        </w:rPr>
        <w:t>resident Welcome &amp; Report</w:t>
      </w:r>
    </w:p>
    <w:p w14:paraId="2E6FFB35" w14:textId="77777777" w:rsidR="00DF61B1" w:rsidRPr="00DF61B1" w:rsidRDefault="00DF61B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color w:val="000000"/>
        </w:rPr>
        <w:t>Accepting of Meeting Minutes</w:t>
      </w:r>
    </w:p>
    <w:p w14:paraId="6A946F16" w14:textId="4C001381" w:rsidR="00DF61B1" w:rsidRPr="007C3E1B" w:rsidRDefault="00DF61B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color w:val="000000"/>
        </w:rPr>
        <w:t>Ejections &amp; Injuries</w:t>
      </w:r>
    </w:p>
    <w:p w14:paraId="1F3C01D8" w14:textId="77777777" w:rsidR="00A06467" w:rsidRDefault="00FD289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color w:val="000000"/>
        </w:rPr>
        <w:t>Secretary / Treasurer Report</w:t>
      </w:r>
    </w:p>
    <w:p w14:paraId="5C1F7683" w14:textId="77777777" w:rsidR="00A06467" w:rsidRPr="00002CBC" w:rsidRDefault="00FD289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color w:val="000000"/>
        </w:rPr>
        <w:t>Assignor Report</w:t>
      </w:r>
    </w:p>
    <w:p w14:paraId="2391125F" w14:textId="16DD9E7E" w:rsidR="00002CBC" w:rsidRPr="00AB38D6" w:rsidRDefault="00AB38D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color w:val="000000"/>
        </w:rPr>
        <w:t>Elections</w:t>
      </w:r>
    </w:p>
    <w:p w14:paraId="072ACA2C" w14:textId="21B7B3B4" w:rsidR="00AB38D6" w:rsidRDefault="00AB38D6" w:rsidP="00AB38D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color w:val="000000"/>
        </w:rPr>
        <w:t>Sportsmanship Awards</w:t>
      </w:r>
    </w:p>
    <w:p w14:paraId="3E125E86" w14:textId="1414409F" w:rsidR="00A06467" w:rsidRDefault="00DF61B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color w:val="000000"/>
        </w:rPr>
        <w:t>Game Observations</w:t>
      </w:r>
    </w:p>
    <w:p w14:paraId="61C119D6" w14:textId="77777777" w:rsidR="00A06467" w:rsidRDefault="00FD289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color w:val="000000"/>
        </w:rPr>
        <w:t>Discussion Topic</w:t>
      </w:r>
    </w:p>
    <w:p w14:paraId="48091ACE" w14:textId="77777777" w:rsidR="00A06467" w:rsidRDefault="00FD289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color w:val="000000"/>
        </w:rPr>
        <w:t>Questions/Comments from the floor</w:t>
      </w:r>
    </w:p>
    <w:p w14:paraId="2056388A" w14:textId="77777777" w:rsidR="00A06467" w:rsidRDefault="00FD289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color w:val="000000"/>
        </w:rPr>
        <w:t xml:space="preserve">Call to close the </w:t>
      </w:r>
      <w:proofErr w:type="gramStart"/>
      <w:r>
        <w:rPr>
          <w:color w:val="000000"/>
        </w:rPr>
        <w:t>meeting</w:t>
      </w:r>
      <w:proofErr w:type="gramEnd"/>
    </w:p>
    <w:p w14:paraId="68C1F43A" w14:textId="6FEFC863" w:rsidR="001B399E" w:rsidRDefault="001B399E">
      <w:pPr>
        <w:rPr>
          <w:color w:val="000000"/>
        </w:rPr>
      </w:pPr>
      <w:r>
        <w:rPr>
          <w:color w:val="000000"/>
        </w:rPr>
        <w:br w:type="page"/>
      </w:r>
    </w:p>
    <w:p w14:paraId="7EC45FBC" w14:textId="77777777" w:rsidR="001B399E" w:rsidRDefault="001B399E" w:rsidP="001B399E">
      <w:pPr>
        <w:spacing w:after="0" w:line="360" w:lineRule="auto"/>
        <w:ind w:left="720"/>
        <w:jc w:val="center"/>
        <w:rPr>
          <w:rFonts w:eastAsia="Times New Roman"/>
          <w:b/>
          <w:color w:val="000000"/>
          <w:sz w:val="32"/>
          <w:szCs w:val="32"/>
          <w:u w:val="single"/>
        </w:rPr>
      </w:pPr>
      <w:r>
        <w:rPr>
          <w:rFonts w:eastAsia="Times New Roman"/>
          <w:b/>
          <w:color w:val="000000"/>
          <w:sz w:val="32"/>
          <w:szCs w:val="32"/>
          <w:u w:val="single"/>
        </w:rPr>
        <w:lastRenderedPageBreak/>
        <w:t>General Meeting Minutes</w:t>
      </w:r>
    </w:p>
    <w:p w14:paraId="4E99A588" w14:textId="46A22689" w:rsidR="001B399E" w:rsidRDefault="001B399E" w:rsidP="001B399E">
      <w:pPr>
        <w:spacing w:line="360" w:lineRule="auto"/>
        <w:ind w:left="720"/>
        <w:jc w:val="center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10/24/2023</w:t>
      </w:r>
    </w:p>
    <w:p w14:paraId="77704485" w14:textId="39D653ED" w:rsidR="001B399E" w:rsidRDefault="001B399E" w:rsidP="001B399E">
      <w:pPr>
        <w:spacing w:line="360" w:lineRule="auto"/>
        <w:ind w:left="360"/>
        <w:rPr>
          <w:rFonts w:eastAsia="Times New Roman"/>
        </w:rPr>
      </w:pPr>
      <w:r>
        <w:rPr>
          <w:rFonts w:eastAsia="Times New Roman"/>
        </w:rPr>
        <w:t>Present: Rob Lorden, Mike McKee, Nate Nagle, Grant Woodward, Jim Barbieri, Tony Bellamy, Tom Duffy, Al Engelbert, Tony Joe, Tom Lewis, Mike McCawley, Chuck Olin, Jack Short, Spencer Short, Myron Sitzman</w:t>
      </w:r>
      <w:r w:rsidR="00542D08">
        <w:rPr>
          <w:rFonts w:eastAsia="Times New Roman"/>
        </w:rPr>
        <w:t>, Jonathon Williams</w:t>
      </w:r>
    </w:p>
    <w:p w14:paraId="290194A9" w14:textId="78A7F038" w:rsidR="001B399E" w:rsidRDefault="001B399E" w:rsidP="001B399E">
      <w:pPr>
        <w:numPr>
          <w:ilvl w:val="0"/>
          <w:numId w:val="4"/>
        </w:numPr>
        <w:spacing w:after="100" w:afterAutospacing="1" w:line="360" w:lineRule="auto"/>
        <w:contextualSpacing/>
        <w:rPr>
          <w:rFonts w:eastAsia="Times New Roman"/>
        </w:rPr>
      </w:pPr>
      <w:r>
        <w:rPr>
          <w:rFonts w:eastAsia="Times New Roman"/>
        </w:rPr>
        <w:t>Rob called the meeting to order at 7:07 pm.</w:t>
      </w:r>
    </w:p>
    <w:p w14:paraId="66779244" w14:textId="77777777" w:rsidR="001B399E" w:rsidRDefault="001B399E" w:rsidP="001B399E">
      <w:pPr>
        <w:numPr>
          <w:ilvl w:val="0"/>
          <w:numId w:val="4"/>
        </w:numPr>
        <w:spacing w:after="100" w:afterAutospacing="1" w:line="360" w:lineRule="auto"/>
        <w:contextualSpacing/>
        <w:rPr>
          <w:rFonts w:eastAsia="Times New Roman"/>
        </w:rPr>
      </w:pPr>
      <w:r>
        <w:rPr>
          <w:rFonts w:eastAsia="Times New Roman"/>
        </w:rPr>
        <w:t>Rob welcomed everyone.</w:t>
      </w:r>
    </w:p>
    <w:p w14:paraId="14332E78" w14:textId="2F717503" w:rsidR="001B399E" w:rsidRDefault="001B399E" w:rsidP="001B399E">
      <w:pPr>
        <w:numPr>
          <w:ilvl w:val="0"/>
          <w:numId w:val="4"/>
        </w:numPr>
        <w:spacing w:after="100" w:afterAutospacing="1" w:line="360" w:lineRule="auto"/>
        <w:rPr>
          <w:rFonts w:eastAsia="Times New Roman"/>
        </w:rPr>
      </w:pPr>
      <w:r>
        <w:rPr>
          <w:rFonts w:eastAsia="Times New Roman"/>
        </w:rPr>
        <w:t>Rob asked for a motion to accept the minutes for 10/17/2023.  Mike M. made the motion, Tom D. seconded, the minutes were accepted.</w:t>
      </w:r>
    </w:p>
    <w:p w14:paraId="0A8A7D6D" w14:textId="77777777" w:rsidR="001B399E" w:rsidRDefault="001B399E" w:rsidP="001B399E">
      <w:pPr>
        <w:numPr>
          <w:ilvl w:val="0"/>
          <w:numId w:val="4"/>
        </w:numPr>
        <w:spacing w:after="100" w:afterAutospacing="1" w:line="360" w:lineRule="auto"/>
        <w:contextualSpacing/>
        <w:rPr>
          <w:rFonts w:eastAsia="Times New Roman"/>
        </w:rPr>
      </w:pPr>
      <w:r>
        <w:rPr>
          <w:rFonts w:eastAsia="Times New Roman"/>
        </w:rPr>
        <w:t>Rob took a moment to thank all the new officials for their work this year.</w:t>
      </w:r>
    </w:p>
    <w:p w14:paraId="7DFA6B2D" w14:textId="002956C3" w:rsidR="001B399E" w:rsidRDefault="001B399E" w:rsidP="001B399E">
      <w:pPr>
        <w:numPr>
          <w:ilvl w:val="0"/>
          <w:numId w:val="4"/>
        </w:numPr>
        <w:spacing w:after="100" w:afterAutospacing="1" w:line="360" w:lineRule="auto"/>
        <w:contextualSpacing/>
        <w:rPr>
          <w:rFonts w:eastAsia="Times New Roman"/>
        </w:rPr>
      </w:pPr>
      <w:r>
        <w:rPr>
          <w:rFonts w:eastAsia="Times New Roman"/>
        </w:rPr>
        <w:t xml:space="preserve">Rob asked about ejections or injuries.  Weedsport </w:t>
      </w:r>
      <w:proofErr w:type="gramStart"/>
      <w:r>
        <w:rPr>
          <w:rFonts w:eastAsia="Times New Roman"/>
        </w:rPr>
        <w:t>player</w:t>
      </w:r>
      <w:proofErr w:type="gramEnd"/>
      <w:r>
        <w:rPr>
          <w:rFonts w:eastAsia="Times New Roman"/>
        </w:rPr>
        <w:t xml:space="preserve">, Elmira Player, and </w:t>
      </w:r>
      <w:r w:rsidR="0063534D">
        <w:rPr>
          <w:rFonts w:eastAsia="Times New Roman"/>
        </w:rPr>
        <w:t>Horseheads all had injuries and were reported.</w:t>
      </w:r>
      <w:r>
        <w:rPr>
          <w:rFonts w:eastAsia="Times New Roman"/>
        </w:rPr>
        <w:t xml:space="preserve">  </w:t>
      </w:r>
    </w:p>
    <w:p w14:paraId="7F8F16FF" w14:textId="77777777" w:rsidR="001B399E" w:rsidRDefault="001B399E" w:rsidP="001B399E">
      <w:pPr>
        <w:numPr>
          <w:ilvl w:val="0"/>
          <w:numId w:val="4"/>
        </w:numPr>
        <w:spacing w:after="100" w:afterAutospacing="1" w:line="360" w:lineRule="auto"/>
        <w:rPr>
          <w:rFonts w:eastAsia="Times New Roman"/>
        </w:rPr>
      </w:pPr>
      <w:r>
        <w:rPr>
          <w:rFonts w:eastAsia="Times New Roman"/>
          <w:color w:val="000000"/>
        </w:rPr>
        <w:t>There was no assigner’s report.</w:t>
      </w:r>
    </w:p>
    <w:p w14:paraId="2F723B0F" w14:textId="77777777" w:rsidR="001B399E" w:rsidRDefault="001B399E" w:rsidP="001B399E">
      <w:pPr>
        <w:numPr>
          <w:ilvl w:val="0"/>
          <w:numId w:val="4"/>
        </w:numPr>
        <w:spacing w:after="100" w:afterAutospacing="1" w:line="360" w:lineRule="auto"/>
        <w:rPr>
          <w:rFonts w:eastAsia="Times New Roman"/>
        </w:rPr>
      </w:pPr>
      <w:r>
        <w:rPr>
          <w:rFonts w:eastAsia="Times New Roman"/>
          <w:color w:val="000000"/>
        </w:rPr>
        <w:t>The group discussed the sportsmanship awards for both scholastic and small fry.</w:t>
      </w:r>
    </w:p>
    <w:p w14:paraId="4C508331" w14:textId="65DEC24D" w:rsidR="001B399E" w:rsidRDefault="0063534D" w:rsidP="001B399E">
      <w:pPr>
        <w:numPr>
          <w:ilvl w:val="0"/>
          <w:numId w:val="4"/>
        </w:numPr>
        <w:spacing w:after="100" w:afterAutospacing="1" w:line="360" w:lineRule="auto"/>
        <w:rPr>
          <w:rFonts w:eastAsia="Times New Roman"/>
        </w:rPr>
      </w:pPr>
      <w:r>
        <w:rPr>
          <w:rFonts w:eastAsia="Times New Roman"/>
          <w:color w:val="000000"/>
        </w:rPr>
        <w:t xml:space="preserve">Rob discussed the banquet.  </w:t>
      </w:r>
      <w:r w:rsidR="00AA05C5">
        <w:rPr>
          <w:rFonts w:eastAsia="Times New Roman"/>
          <w:color w:val="000000"/>
        </w:rPr>
        <w:t>Rob also discussed the various awards that are given at the banquet.  He announced that there is a change in the way the Jack Terwilliger award is given.  A committee of the past winners will select the next recipient.</w:t>
      </w:r>
      <w:r w:rsidR="00AA05C5" w:rsidRPr="00AA05C5">
        <w:rPr>
          <w:rFonts w:eastAsia="Times New Roman"/>
          <w:color w:val="000000"/>
        </w:rPr>
        <w:t xml:space="preserve"> </w:t>
      </w:r>
      <w:r w:rsidR="00AA05C5">
        <w:rPr>
          <w:rFonts w:eastAsia="Times New Roman"/>
          <w:color w:val="000000"/>
        </w:rPr>
        <w:t>The idea of inviting the Coaches of the Section IV championships from our schools to the banquet.</w:t>
      </w:r>
    </w:p>
    <w:p w14:paraId="47C5D959" w14:textId="6A56CB20" w:rsidR="001B399E" w:rsidRPr="0063534D" w:rsidRDefault="0063534D" w:rsidP="001B399E">
      <w:pPr>
        <w:numPr>
          <w:ilvl w:val="0"/>
          <w:numId w:val="4"/>
        </w:numPr>
        <w:spacing w:after="100" w:afterAutospacing="1" w:line="360" w:lineRule="auto"/>
        <w:rPr>
          <w:rFonts w:eastAsia="Times New Roman"/>
        </w:rPr>
      </w:pPr>
      <w:r>
        <w:rPr>
          <w:rFonts w:eastAsia="Times New Roman"/>
          <w:color w:val="000000"/>
        </w:rPr>
        <w:t>Elections were held.</w:t>
      </w:r>
    </w:p>
    <w:p w14:paraId="1C119575" w14:textId="1A0A07B3" w:rsidR="0063534D" w:rsidRPr="0063534D" w:rsidRDefault="0063534D" w:rsidP="0063534D">
      <w:pPr>
        <w:numPr>
          <w:ilvl w:val="1"/>
          <w:numId w:val="4"/>
        </w:numPr>
        <w:spacing w:after="100" w:afterAutospacing="1" w:line="360" w:lineRule="auto"/>
        <w:rPr>
          <w:rFonts w:eastAsia="Times New Roman"/>
        </w:rPr>
      </w:pPr>
      <w:r>
        <w:rPr>
          <w:rFonts w:eastAsia="Times New Roman"/>
          <w:color w:val="000000"/>
        </w:rPr>
        <w:t xml:space="preserve">President-Rob Lorden, unopposed.  </w:t>
      </w:r>
      <w:proofErr w:type="gramStart"/>
      <w:r>
        <w:rPr>
          <w:rFonts w:eastAsia="Times New Roman"/>
          <w:color w:val="000000"/>
        </w:rPr>
        <w:t>Secretary</w:t>
      </w:r>
      <w:proofErr w:type="gramEnd"/>
      <w:r w:rsidR="00F00759">
        <w:rPr>
          <w:rFonts w:eastAsia="Times New Roman"/>
          <w:color w:val="000000"/>
        </w:rPr>
        <w:t>/</w:t>
      </w:r>
      <w:r>
        <w:rPr>
          <w:rFonts w:eastAsia="Times New Roman"/>
          <w:color w:val="000000"/>
        </w:rPr>
        <w:t>Treasurer cast a single ballot for Rob Lorden.</w:t>
      </w:r>
    </w:p>
    <w:p w14:paraId="428C52F0" w14:textId="5DE17E19" w:rsidR="0063534D" w:rsidRPr="0063534D" w:rsidRDefault="0063534D" w:rsidP="0063534D">
      <w:pPr>
        <w:numPr>
          <w:ilvl w:val="1"/>
          <w:numId w:val="4"/>
        </w:numPr>
        <w:spacing w:after="100" w:afterAutospacing="1" w:line="360" w:lineRule="auto"/>
        <w:rPr>
          <w:rFonts w:eastAsia="Times New Roman"/>
        </w:rPr>
      </w:pPr>
      <w:r>
        <w:rPr>
          <w:rFonts w:eastAsia="Times New Roman"/>
          <w:color w:val="000000"/>
        </w:rPr>
        <w:t xml:space="preserve">Vice President- Mike McKee, unopposed.  </w:t>
      </w:r>
      <w:proofErr w:type="gramStart"/>
      <w:r>
        <w:rPr>
          <w:rFonts w:eastAsia="Times New Roman"/>
          <w:color w:val="000000"/>
        </w:rPr>
        <w:t>Secretary</w:t>
      </w:r>
      <w:proofErr w:type="gramEnd"/>
      <w:r w:rsidR="00F00759">
        <w:rPr>
          <w:rFonts w:eastAsia="Times New Roman"/>
          <w:color w:val="000000"/>
        </w:rPr>
        <w:t>/</w:t>
      </w:r>
      <w:r>
        <w:rPr>
          <w:rFonts w:eastAsia="Times New Roman"/>
          <w:color w:val="000000"/>
        </w:rPr>
        <w:t>Treasurer cast a single ballot for Rob Lorden.</w:t>
      </w:r>
    </w:p>
    <w:p w14:paraId="670D2AA0" w14:textId="0343B594" w:rsidR="0063534D" w:rsidRPr="0063534D" w:rsidRDefault="0063534D" w:rsidP="0063534D">
      <w:pPr>
        <w:numPr>
          <w:ilvl w:val="1"/>
          <w:numId w:val="4"/>
        </w:numPr>
        <w:spacing w:after="100" w:afterAutospacing="1" w:line="360" w:lineRule="auto"/>
        <w:rPr>
          <w:rFonts w:eastAsia="Times New Roman"/>
        </w:rPr>
      </w:pPr>
      <w:r>
        <w:rPr>
          <w:rFonts w:eastAsia="Times New Roman"/>
          <w:color w:val="000000"/>
        </w:rPr>
        <w:t>Secretary/Treasurer- Grant Woodward, unopposed.  Mike McCawley made a motion that the President cast for the vote on behalf of the Secretary/Treasure</w:t>
      </w:r>
      <w:r w:rsidR="00F00759">
        <w:rPr>
          <w:rFonts w:eastAsia="Times New Roman"/>
          <w:color w:val="000000"/>
        </w:rPr>
        <w:t>r, Tom L. seconded. The motion passed.  The President cast a single ballot for Grant Woodward.</w:t>
      </w:r>
    </w:p>
    <w:p w14:paraId="4AA3E795" w14:textId="3E4ABB2B" w:rsidR="0063534D" w:rsidRPr="0063534D" w:rsidRDefault="0063534D" w:rsidP="0063534D">
      <w:pPr>
        <w:numPr>
          <w:ilvl w:val="1"/>
          <w:numId w:val="4"/>
        </w:numPr>
        <w:spacing w:after="100" w:afterAutospacing="1" w:line="360" w:lineRule="auto"/>
        <w:rPr>
          <w:rFonts w:eastAsia="Times New Roman"/>
        </w:rPr>
      </w:pPr>
      <w:r>
        <w:rPr>
          <w:rFonts w:eastAsia="Times New Roman"/>
          <w:color w:val="000000"/>
        </w:rPr>
        <w:t>Official Rules Interpreter- Nate Nagle, unopposed.  Secretary</w:t>
      </w:r>
      <w:r w:rsidR="00F00759">
        <w:rPr>
          <w:rFonts w:eastAsia="Times New Roman"/>
          <w:color w:val="000000"/>
        </w:rPr>
        <w:t>/</w:t>
      </w:r>
      <w:r>
        <w:rPr>
          <w:rFonts w:eastAsia="Times New Roman"/>
          <w:color w:val="000000"/>
        </w:rPr>
        <w:t>Treasurer cast a single ballot for Nate Nagle.</w:t>
      </w:r>
    </w:p>
    <w:p w14:paraId="36668C3D" w14:textId="68C7C97C" w:rsidR="0063534D" w:rsidRPr="0063534D" w:rsidRDefault="0063534D" w:rsidP="0063534D">
      <w:pPr>
        <w:numPr>
          <w:ilvl w:val="1"/>
          <w:numId w:val="4"/>
        </w:numPr>
        <w:spacing w:after="100" w:afterAutospacing="1" w:line="360" w:lineRule="auto"/>
        <w:rPr>
          <w:rFonts w:eastAsia="Times New Roman"/>
        </w:rPr>
      </w:pPr>
      <w:r>
        <w:rPr>
          <w:rFonts w:eastAsia="Times New Roman"/>
          <w:color w:val="000000"/>
        </w:rPr>
        <w:lastRenderedPageBreak/>
        <w:t>Assigner- Jim Barbieri, unopposed.  Secretary</w:t>
      </w:r>
      <w:r w:rsidR="00F00759">
        <w:rPr>
          <w:rFonts w:eastAsia="Times New Roman"/>
          <w:color w:val="000000"/>
        </w:rPr>
        <w:t>/</w:t>
      </w:r>
      <w:r>
        <w:rPr>
          <w:rFonts w:eastAsia="Times New Roman"/>
          <w:color w:val="000000"/>
        </w:rPr>
        <w:t>Treasurer cast a single ballot for Jim Barbieri.</w:t>
      </w:r>
    </w:p>
    <w:p w14:paraId="1C06E8F7" w14:textId="6BDFABB3" w:rsidR="0063534D" w:rsidRPr="0063534D" w:rsidRDefault="0063534D" w:rsidP="0063534D">
      <w:pPr>
        <w:numPr>
          <w:ilvl w:val="1"/>
          <w:numId w:val="4"/>
        </w:numPr>
        <w:spacing w:after="100" w:afterAutospacing="1" w:line="360" w:lineRule="auto"/>
        <w:rPr>
          <w:rFonts w:eastAsia="Times New Roman"/>
        </w:rPr>
      </w:pPr>
      <w:r>
        <w:rPr>
          <w:rFonts w:eastAsia="Times New Roman"/>
          <w:color w:val="000000"/>
        </w:rPr>
        <w:t xml:space="preserve">NYSACFO Delegate- Tony Bellamy, unopposed.  </w:t>
      </w:r>
      <w:proofErr w:type="gramStart"/>
      <w:r>
        <w:rPr>
          <w:rFonts w:eastAsia="Times New Roman"/>
          <w:color w:val="000000"/>
        </w:rPr>
        <w:t>Secretary</w:t>
      </w:r>
      <w:proofErr w:type="gramEnd"/>
      <w:r w:rsidR="00F00759">
        <w:rPr>
          <w:rFonts w:eastAsia="Times New Roman"/>
          <w:color w:val="000000"/>
        </w:rPr>
        <w:t>/</w:t>
      </w:r>
      <w:r>
        <w:rPr>
          <w:rFonts w:eastAsia="Times New Roman"/>
          <w:color w:val="000000"/>
        </w:rPr>
        <w:t>Treasurer cast a single ballot for Tony Bellamy.</w:t>
      </w:r>
    </w:p>
    <w:p w14:paraId="0C30106A" w14:textId="1C9FFAF0" w:rsidR="001B399E" w:rsidRDefault="001B399E" w:rsidP="001B399E">
      <w:pPr>
        <w:numPr>
          <w:ilvl w:val="0"/>
          <w:numId w:val="4"/>
        </w:numPr>
        <w:spacing w:after="100" w:afterAutospacing="1" w:line="360" w:lineRule="auto"/>
        <w:rPr>
          <w:rFonts w:eastAsia="Times New Roman"/>
        </w:rPr>
      </w:pPr>
      <w:r>
        <w:rPr>
          <w:rFonts w:eastAsia="Times New Roman"/>
          <w:color w:val="000000"/>
        </w:rPr>
        <w:t xml:space="preserve">Rob asked for a motion to close the meeting.  </w:t>
      </w:r>
      <w:r w:rsidR="00F00759">
        <w:rPr>
          <w:rFonts w:eastAsia="Times New Roman"/>
          <w:color w:val="000000"/>
        </w:rPr>
        <w:t xml:space="preserve">Grant </w:t>
      </w:r>
      <w:r>
        <w:rPr>
          <w:rFonts w:eastAsia="Times New Roman"/>
          <w:color w:val="000000"/>
        </w:rPr>
        <w:t xml:space="preserve">made the motion.  </w:t>
      </w:r>
      <w:r w:rsidR="00F00759">
        <w:rPr>
          <w:rFonts w:eastAsia="Times New Roman"/>
          <w:color w:val="000000"/>
        </w:rPr>
        <w:t>Mike McKee</w:t>
      </w:r>
      <w:r>
        <w:rPr>
          <w:rFonts w:eastAsia="Times New Roman"/>
          <w:color w:val="000000"/>
        </w:rPr>
        <w:t xml:space="preserve"> seconded it.  The meeting was adjourned at </w:t>
      </w:r>
      <w:r w:rsidR="0063534D">
        <w:rPr>
          <w:rFonts w:eastAsia="Times New Roman"/>
          <w:color w:val="000000"/>
        </w:rPr>
        <w:t>7:52</w:t>
      </w:r>
      <w:r>
        <w:rPr>
          <w:rFonts w:eastAsia="Times New Roman"/>
          <w:color w:val="000000"/>
        </w:rPr>
        <w:t xml:space="preserve"> pm.</w:t>
      </w:r>
    </w:p>
    <w:p w14:paraId="2AF26742" w14:textId="2E1445F0" w:rsidR="001B399E" w:rsidRDefault="001B399E" w:rsidP="001B399E">
      <w:pPr>
        <w:numPr>
          <w:ilvl w:val="0"/>
          <w:numId w:val="4"/>
        </w:numPr>
        <w:spacing w:after="100" w:afterAutospacing="1" w:line="360" w:lineRule="auto"/>
        <w:rPr>
          <w:rFonts w:eastAsia="Times New Roman"/>
        </w:rPr>
      </w:pPr>
      <w:r>
        <w:rPr>
          <w:rFonts w:eastAsia="Times New Roman"/>
          <w:color w:val="000000"/>
        </w:rPr>
        <w:t xml:space="preserve">The executive board did meet for </w:t>
      </w:r>
      <w:proofErr w:type="gramStart"/>
      <w:r>
        <w:rPr>
          <w:rFonts w:eastAsia="Times New Roman"/>
          <w:color w:val="000000"/>
        </w:rPr>
        <w:t>executive</w:t>
      </w:r>
      <w:proofErr w:type="gramEnd"/>
      <w:r>
        <w:rPr>
          <w:rFonts w:eastAsia="Times New Roman"/>
          <w:color w:val="000000"/>
        </w:rPr>
        <w:t xml:space="preserve"> session.</w:t>
      </w:r>
    </w:p>
    <w:p w14:paraId="5CE77806" w14:textId="77777777" w:rsidR="00382216" w:rsidRDefault="00382216" w:rsidP="00E76AD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color w:val="000000"/>
        </w:rPr>
      </w:pPr>
    </w:p>
    <w:sectPr w:rsidR="00382216">
      <w:head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EB94A" w14:textId="77777777" w:rsidR="001818A0" w:rsidRDefault="001818A0">
      <w:pPr>
        <w:spacing w:after="0" w:line="240" w:lineRule="auto"/>
      </w:pPr>
      <w:r>
        <w:separator/>
      </w:r>
    </w:p>
  </w:endnote>
  <w:endnote w:type="continuationSeparator" w:id="0">
    <w:p w14:paraId="04AC627A" w14:textId="77777777" w:rsidR="001818A0" w:rsidRDefault="00181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71B37" w14:textId="77777777" w:rsidR="001818A0" w:rsidRDefault="001818A0">
      <w:pPr>
        <w:spacing w:after="0" w:line="240" w:lineRule="auto"/>
      </w:pPr>
      <w:r>
        <w:separator/>
      </w:r>
    </w:p>
  </w:footnote>
  <w:footnote w:type="continuationSeparator" w:id="0">
    <w:p w14:paraId="49462E22" w14:textId="77777777" w:rsidR="001818A0" w:rsidRDefault="00181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7090C" w14:textId="77777777" w:rsidR="00A06467" w:rsidRDefault="00FD289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2880"/>
      <w:rPr>
        <w:rFonts w:ascii="Open Sans" w:eastAsia="Open Sans" w:hAnsi="Open Sans" w:cs="Open Sans"/>
        <w:b/>
        <w:color w:val="000000"/>
        <w:sz w:val="32"/>
        <w:szCs w:val="32"/>
      </w:rPr>
    </w:pPr>
    <w:r>
      <w:rPr>
        <w:rFonts w:ascii="Open Sans" w:eastAsia="Open Sans" w:hAnsi="Open Sans" w:cs="Open Sans"/>
        <w:b/>
        <w:color w:val="000000"/>
        <w:sz w:val="32"/>
        <w:szCs w:val="32"/>
      </w:rPr>
      <w:t>Elmira Football Officials Association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3661E950" wp14:editId="65405FF4">
          <wp:simplePos x="0" y="0"/>
          <wp:positionH relativeFrom="column">
            <wp:posOffset>-485774</wp:posOffset>
          </wp:positionH>
          <wp:positionV relativeFrom="paragraph">
            <wp:posOffset>-238124</wp:posOffset>
          </wp:positionV>
          <wp:extent cx="2000250" cy="685165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00250" cy="6851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883025A" w14:textId="77777777" w:rsidR="00A06467" w:rsidRDefault="00FD289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2880"/>
      <w:rPr>
        <w:rFonts w:ascii="Open Sans" w:eastAsia="Open Sans" w:hAnsi="Open Sans" w:cs="Open Sans"/>
        <w:b/>
        <w:color w:val="000000"/>
        <w:sz w:val="20"/>
        <w:szCs w:val="20"/>
      </w:rPr>
    </w:pPr>
    <w:r>
      <w:rPr>
        <w:rFonts w:ascii="Open Sans" w:eastAsia="Open Sans" w:hAnsi="Open Sans" w:cs="Open Sans"/>
        <w:b/>
        <w:color w:val="000000"/>
        <w:sz w:val="20"/>
        <w:szCs w:val="20"/>
      </w:rPr>
      <w:t>Elmira, New York</w:t>
    </w:r>
  </w:p>
  <w:p w14:paraId="44FE0D3D" w14:textId="77777777" w:rsidR="00A06467" w:rsidRDefault="00A0646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14:paraId="614EAF21" w14:textId="77777777" w:rsidR="00A06467" w:rsidRDefault="00A0646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75371"/>
    <w:multiLevelType w:val="multilevel"/>
    <w:tmpl w:val="9836E3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E22B1"/>
    <w:multiLevelType w:val="multilevel"/>
    <w:tmpl w:val="23D60E0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8B0B58"/>
    <w:multiLevelType w:val="multilevel"/>
    <w:tmpl w:val="AE50D53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70113046">
    <w:abstractNumId w:val="1"/>
  </w:num>
  <w:num w:numId="2" w16cid:durableId="64687123">
    <w:abstractNumId w:val="2"/>
  </w:num>
  <w:num w:numId="3" w16cid:durableId="170727650">
    <w:abstractNumId w:val="0"/>
  </w:num>
  <w:num w:numId="4" w16cid:durableId="7698563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467"/>
    <w:rsid w:val="00002CBC"/>
    <w:rsid w:val="00136922"/>
    <w:rsid w:val="00156287"/>
    <w:rsid w:val="001818A0"/>
    <w:rsid w:val="001B399E"/>
    <w:rsid w:val="00224320"/>
    <w:rsid w:val="002968CB"/>
    <w:rsid w:val="00382216"/>
    <w:rsid w:val="004B20A0"/>
    <w:rsid w:val="004C56AE"/>
    <w:rsid w:val="00542D08"/>
    <w:rsid w:val="005660B3"/>
    <w:rsid w:val="005A2A32"/>
    <w:rsid w:val="005C20B8"/>
    <w:rsid w:val="005F1661"/>
    <w:rsid w:val="0063534D"/>
    <w:rsid w:val="006A1A0D"/>
    <w:rsid w:val="006C6C32"/>
    <w:rsid w:val="007C3E1B"/>
    <w:rsid w:val="007C77F6"/>
    <w:rsid w:val="008D5207"/>
    <w:rsid w:val="00931DC8"/>
    <w:rsid w:val="00A06467"/>
    <w:rsid w:val="00AA05C5"/>
    <w:rsid w:val="00AB38D6"/>
    <w:rsid w:val="00B33AB1"/>
    <w:rsid w:val="00B76FB7"/>
    <w:rsid w:val="00BF3E18"/>
    <w:rsid w:val="00CE302D"/>
    <w:rsid w:val="00DF61B1"/>
    <w:rsid w:val="00E176BF"/>
    <w:rsid w:val="00E76AD3"/>
    <w:rsid w:val="00E867B9"/>
    <w:rsid w:val="00F00759"/>
    <w:rsid w:val="00FD2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01707"/>
  <w15:docId w15:val="{F7DABA16-8B56-4558-B830-112BB4398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11AA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11AA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1AA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1AA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1A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1A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1A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1A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1A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617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7D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2CD"/>
  </w:style>
  <w:style w:type="paragraph" w:styleId="Footer">
    <w:name w:val="footer"/>
    <w:basedOn w:val="Normal"/>
    <w:link w:val="FooterChar"/>
    <w:uiPriority w:val="99"/>
    <w:unhideWhenUsed/>
    <w:rsid w:val="0035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2CD"/>
  </w:style>
  <w:style w:type="character" w:customStyle="1" w:styleId="Heading1Char">
    <w:name w:val="Heading 1 Char"/>
    <w:basedOn w:val="DefaultParagraphFont"/>
    <w:link w:val="Heading1"/>
    <w:uiPriority w:val="9"/>
    <w:rsid w:val="005A11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11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1A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1A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1A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1A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1A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1A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1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C49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4919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6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tQ3IpJtb1V/ZQu2ygH1r7rfDa/A==">CgMxLjA4AHIhMXNOOUw4QVpqOXVaSWlUT3kzTjY1Z1dGQ2FkaE9NajV3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BCEA4D1-41D8-4B3B-9603-78C1F106C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</dc:creator>
  <cp:lastModifiedBy>Grant Woodward</cp:lastModifiedBy>
  <cp:revision>4</cp:revision>
  <dcterms:created xsi:type="dcterms:W3CDTF">2024-03-04T22:00:00Z</dcterms:created>
  <dcterms:modified xsi:type="dcterms:W3CDTF">2024-03-04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05083425</vt:i4>
  </property>
  <property fmtid="{D5CDD505-2E9C-101B-9397-08002B2CF9AE}" pid="3" name="_NewReviewCycle">
    <vt:lpwstr/>
  </property>
  <property fmtid="{D5CDD505-2E9C-101B-9397-08002B2CF9AE}" pid="4" name="_EmailSubject">
    <vt:lpwstr>2022-2023 folders</vt:lpwstr>
  </property>
  <property fmtid="{D5CDD505-2E9C-101B-9397-08002B2CF9AE}" pid="5" name="_AuthorEmail">
    <vt:lpwstr>Grant.Woodward@doccs.ny.gov</vt:lpwstr>
  </property>
  <property fmtid="{D5CDD505-2E9C-101B-9397-08002B2CF9AE}" pid="6" name="_AuthorEmailDisplayName">
    <vt:lpwstr>Woodward, Grant M (DOCCS)</vt:lpwstr>
  </property>
  <property fmtid="{D5CDD505-2E9C-101B-9397-08002B2CF9AE}" pid="7" name="_ReviewingToolsShownOnce">
    <vt:lpwstr/>
  </property>
</Properties>
</file>